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E5" w:rsidRDefault="00F17DE5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52971" wp14:editId="7463917D">
                <wp:simplePos x="0" y="0"/>
                <wp:positionH relativeFrom="margin">
                  <wp:posOffset>2311400</wp:posOffset>
                </wp:positionH>
                <wp:positionV relativeFrom="paragraph">
                  <wp:posOffset>1285875</wp:posOffset>
                </wp:positionV>
                <wp:extent cx="2028825" cy="390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AD5" w:rsidRDefault="00B17AD5" w:rsidP="00B17A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แก่งกระจาน </w:t>
                            </w:r>
                          </w:p>
                          <w:p w:rsidR="00B17AD5" w:rsidRDefault="00B17AD5" w:rsidP="00B17AD5"/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29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2pt;margin-top:101.25pt;width:159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" filled="f" stroked="f">
                <o:lock v:ext="edit" shapetype="t"/>
                <v:textbox>
                  <w:txbxContent>
                    <w:p w:rsidR="00B17AD5" w:rsidRDefault="00B17AD5" w:rsidP="00B17A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ภ</w:t>
                      </w:r>
                      <w:proofErr w:type="spellEnd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แก่งกระจาน </w:t>
                      </w:r>
                    </w:p>
                    <w:p w:rsidR="00B17AD5" w:rsidRDefault="00B17AD5" w:rsidP="00B17A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0923" wp14:editId="6E1B3278">
                <wp:simplePos x="0" y="0"/>
                <wp:positionH relativeFrom="margin">
                  <wp:posOffset>2513330</wp:posOffset>
                </wp:positionH>
                <wp:positionV relativeFrom="paragraph">
                  <wp:posOffset>1196975</wp:posOffset>
                </wp:positionV>
                <wp:extent cx="1644650" cy="406400"/>
                <wp:effectExtent l="38100" t="0" r="50800" b="31750"/>
                <wp:wrapNone/>
                <wp:docPr id="8" name="Ribbon โค้งขึ้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06400"/>
                        </a:xfrm>
                        <a:prstGeom prst="ellipseRibbon2">
                          <a:avLst>
                            <a:gd name="adj1" fmla="val 35092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F8C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 โค้งขึ้น 8" o:spid="_x0000_s1026" type="#_x0000_t108" style="position:absolute;margin-left:197.9pt;margin-top:94.25pt;width:129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" adj="0,14020" fillcolor="#2f5496 [2408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2B38DB">
        <w:rPr>
          <w:noProof/>
          <w:cs/>
        </w:rPr>
        <w:drawing>
          <wp:inline distT="0" distB="0" distL="0" distR="0" wp14:anchorId="246C0C9F" wp14:editId="602D004F">
            <wp:extent cx="1943100" cy="1828800"/>
            <wp:effectExtent l="0" t="0" r="38100" b="38100"/>
            <wp:docPr id="1" name="รูปภาพ 1" descr="C:\Users\GGG\Desktop\สัญลักษณ์ กต.ตร.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สัญลักษณ์ กต.ตร.ใหม่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DE5" w:rsidRPr="00060577" w:rsidRDefault="00F17DE5" w:rsidP="00523A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งานของ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435642">
        <w:rPr>
          <w:rFonts w:ascii="TH SarabunPSK" w:hAnsi="TH SarabunPSK" w:cs="TH SarabunPSK" w:hint="cs"/>
          <w:b/>
          <w:bCs/>
          <w:sz w:val="36"/>
          <w:szCs w:val="36"/>
          <w:cs/>
        </w:rPr>
        <w:t>ต.ตร</w:t>
      </w:r>
      <w:proofErr w:type="spellEnd"/>
      <w:r w:rsidR="004356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proofErr w:type="spellStart"/>
      <w:r w:rsidR="00435642"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proofErr w:type="spellEnd"/>
      <w:r w:rsidR="00435642">
        <w:rPr>
          <w:rFonts w:ascii="TH SarabunPSK" w:hAnsi="TH SarabunPSK" w:cs="TH SarabunPSK" w:hint="cs"/>
          <w:b/>
          <w:bCs/>
          <w:sz w:val="36"/>
          <w:szCs w:val="36"/>
          <w:cs/>
        </w:rPr>
        <w:t>.แก่งกระจาน เดือน กุมภาพันธ์ ๒๕๖๘</w:t>
      </w:r>
    </w:p>
    <w:p w:rsidR="00F17DE5" w:rsidRDefault="00F4269E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๑๓ กุมภาพันธ์ ๒๕๖๘ เวลา ๐๙.๓</w:t>
      </w:r>
      <w:r w:rsidR="00C303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๐ </w:t>
      </w:r>
      <w:r w:rsidR="00C3038C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C303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๒.๐๐</w:t>
      </w:r>
      <w:r w:rsidR="00F17DE5" w:rsidRPr="0006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</w:p>
    <w:p w:rsidR="00FA0CFA" w:rsidRDefault="00FA0CFA" w:rsidP="00FA0CF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A64D5">
        <w:rPr>
          <w:rFonts w:ascii="TH SarabunPSK" w:hAnsi="TH SarabunPSK" w:cs="TH SarabunPSK" w:hint="cs"/>
          <w:sz w:val="32"/>
          <w:szCs w:val="32"/>
          <w:cs/>
        </w:rPr>
        <w:t xml:space="preserve">พ.ต.ท.ชาติชาย  เกิดมงคล </w:t>
      </w:r>
      <w:r w:rsidR="00E65B5D">
        <w:rPr>
          <w:rFonts w:ascii="TH SarabunPSK" w:hAnsi="TH SarabunPSK" w:cs="TH SarabunPSK" w:hint="cs"/>
          <w:sz w:val="32"/>
          <w:szCs w:val="32"/>
          <w:cs/>
        </w:rPr>
        <w:t xml:space="preserve">รอง </w:t>
      </w:r>
      <w:proofErr w:type="spellStart"/>
      <w:r w:rsidR="00E65B5D">
        <w:rPr>
          <w:rFonts w:ascii="TH SarabunPSK" w:hAnsi="TH SarabunPSK" w:cs="TH SarabunPSK" w:hint="cs"/>
          <w:sz w:val="32"/>
          <w:szCs w:val="32"/>
          <w:cs/>
        </w:rPr>
        <w:t>ผกก.ป</w:t>
      </w:r>
      <w:proofErr w:type="spellEnd"/>
      <w:r w:rsidR="00E65B5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E65B5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65B5D">
        <w:rPr>
          <w:rFonts w:ascii="TH SarabunPSK" w:hAnsi="TH SarabunPSK" w:cs="TH SarabunPSK" w:hint="cs"/>
          <w:sz w:val="32"/>
          <w:szCs w:val="32"/>
          <w:cs/>
        </w:rPr>
        <w:t>.แก่งกระจาน, พ.ต.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ักดิ์ระพ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พัฒ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่งกระจาน, นายสมหวัง  คนซื่อ ปลัดอาวุโส อำเภอแก่</w:t>
      </w:r>
      <w:r w:rsidR="00C80CEB">
        <w:rPr>
          <w:rFonts w:ascii="TH SarabunPSK" w:hAnsi="TH SarabunPSK" w:cs="TH SarabunPSK" w:hint="cs"/>
          <w:sz w:val="32"/>
          <w:szCs w:val="32"/>
          <w:cs/>
        </w:rPr>
        <w:t>งกระจาน, นายชนะศักดิ์  ศรีสะอาด เป็นผู้จัดการโรงแรมนา</w:t>
      </w:r>
      <w:proofErr w:type="spellStart"/>
      <w:r w:rsidR="00C80CEB">
        <w:rPr>
          <w:rFonts w:ascii="TH SarabunPSK" w:hAnsi="TH SarabunPSK" w:cs="TH SarabunPSK" w:hint="cs"/>
          <w:sz w:val="32"/>
          <w:szCs w:val="32"/>
          <w:cs/>
        </w:rPr>
        <w:t>น่ารัสอร์ท</w:t>
      </w:r>
      <w:proofErr w:type="spellEnd"/>
      <w:r w:rsidR="00C80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.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80CEB">
        <w:rPr>
          <w:rFonts w:ascii="TH SarabunPSK" w:hAnsi="TH SarabunPSK" w:cs="TH SarabunPSK" w:hint="cs"/>
          <w:sz w:val="32"/>
          <w:szCs w:val="32"/>
          <w:cs/>
        </w:rPr>
        <w:t>และผู้ทรงคุณวุฒิด้านเศรษฐกิจ การท่องเที่ยว ธุรกิจการโรงแรม</w:t>
      </w:r>
      <w:r w:rsidR="003A20BF">
        <w:rPr>
          <w:rFonts w:ascii="TH SarabunPSK" w:hAnsi="TH SarabunPSK" w:cs="TH SarabunPSK" w:hint="cs"/>
          <w:sz w:val="32"/>
          <w:szCs w:val="32"/>
          <w:cs/>
        </w:rPr>
        <w:t xml:space="preserve"> ธุรกิจการบริการ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่งกระจาน พร้อมข้าราชการตำรวจ</w:t>
      </w:r>
      <w:r w:rsidR="00754CF6">
        <w:rPr>
          <w:rFonts w:ascii="TH SarabunPSK" w:hAnsi="TH SarabunPSK" w:cs="TH SarabunPSK" w:hint="cs"/>
          <w:sz w:val="32"/>
          <w:szCs w:val="32"/>
          <w:cs/>
        </w:rPr>
        <w:t xml:space="preserve"> และคณะกรรมการการตรวจ เจ้าของกิจการ ร่วมตรวจโรงแรม ตามคำขอต่อใบอนุญาตประกอบธุรกิจ จำนวน ๒ แห่ง ในเขตพื้นที่อำเภอแก่งกระจาน ๑.ธนูริ</w:t>
      </w:r>
      <w:proofErr w:type="spellStart"/>
      <w:r w:rsidR="00754CF6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754CF6"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 w:rsidR="00754CF6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754CF6">
        <w:rPr>
          <w:rFonts w:ascii="TH SarabunPSK" w:hAnsi="TH SarabunPSK" w:cs="TH SarabunPSK" w:hint="cs"/>
          <w:sz w:val="32"/>
          <w:szCs w:val="32"/>
          <w:cs/>
        </w:rPr>
        <w:t>, ๒.นาน่ารี</w:t>
      </w:r>
      <w:proofErr w:type="spellStart"/>
      <w:r w:rsidR="00754CF6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754CF6">
        <w:rPr>
          <w:rFonts w:ascii="TH SarabunPSK" w:hAnsi="TH SarabunPSK" w:cs="TH SarabunPSK" w:hint="cs"/>
          <w:sz w:val="32"/>
          <w:szCs w:val="32"/>
          <w:cs/>
        </w:rPr>
        <w:t xml:space="preserve"> เหตุการณ์ปกติ</w:t>
      </w:r>
    </w:p>
    <w:p w:rsidR="008D419F" w:rsidRDefault="006645CE" w:rsidP="00FE1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F01D3" wp14:editId="3B45DE1C">
                <wp:simplePos x="0" y="0"/>
                <wp:positionH relativeFrom="column">
                  <wp:posOffset>3568700</wp:posOffset>
                </wp:positionH>
                <wp:positionV relativeFrom="paragraph">
                  <wp:posOffset>266700</wp:posOffset>
                </wp:positionV>
                <wp:extent cx="95250" cy="863600"/>
                <wp:effectExtent l="0" t="0" r="19050" b="0"/>
                <wp:wrapNone/>
                <wp:docPr id="6" name="ส่วนโค้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36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20D9" id="ส่วนโค้ง 6" o:spid="_x0000_s1026" style="position:absolute;margin-left:281pt;margin-top:21pt;width:7.5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" path="m47625,nsc73928,,95250,193323,95250,431800r-47625,l47625,xem47625,nfc73928,,95250,193323,95250,431800e" filled="f" strokecolor="#5b9bd5 [3204]" strokeweight=".5pt">
                <v:stroke joinstyle="miter"/>
                <v:path arrowok="t" o:connecttype="custom" o:connectlocs="47625,0;95250,431800" o:connectangles="0,0"/>
              </v:shape>
            </w:pict>
          </mc:Fallback>
        </mc:AlternateContent>
      </w:r>
      <w:r w:rsidR="00FE1778">
        <w:rPr>
          <w:rFonts w:ascii="TH SarabunPSK" w:hAnsi="TH SarabunPSK" w:cs="TH SarabunPSK"/>
          <w:sz w:val="32"/>
          <w:szCs w:val="32"/>
        </w:rPr>
        <w:tab/>
      </w:r>
      <w:r w:rsidR="0033010A">
        <w:rPr>
          <w:rFonts w:ascii="TH SarabunPSK" w:hAnsi="TH SarabunPSK" w:cs="TH SarabunPSK"/>
          <w:sz w:val="32"/>
          <w:szCs w:val="32"/>
        </w:rPr>
        <w:t xml:space="preserve"> </w:t>
      </w:r>
      <w:r w:rsidR="005607D8" w:rsidRPr="005607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79999" cy="2160000"/>
            <wp:effectExtent l="0" t="0" r="0" b="0"/>
            <wp:docPr id="2" name="รูปภาพ 2" descr="C:\Users\GGG\Desktop\69B6D371-18CB-457F-AC03-5EA4E18A6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69B6D371-18CB-457F-AC03-5EA4E18A62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D8">
        <w:rPr>
          <w:rFonts w:ascii="TH SarabunPSK" w:hAnsi="TH SarabunPSK" w:cs="TH SarabunPSK"/>
          <w:sz w:val="32"/>
          <w:szCs w:val="32"/>
        </w:rPr>
        <w:t xml:space="preserve"> </w:t>
      </w:r>
      <w:r w:rsidR="00C127C7" w:rsidRPr="00C127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26055" cy="2187178"/>
            <wp:effectExtent l="0" t="0" r="0" b="3810"/>
            <wp:docPr id="3" name="รูปภาพ 3" descr="C:\Users\GGG\Desktop\61D393D5-6C07-4E2F-9C8D-788B5CC1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61D393D5-6C07-4E2F-9C8D-788B5CC12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6"/>
                    <a:stretch/>
                  </pic:blipFill>
                  <pic:spPr bwMode="auto">
                    <a:xfrm>
                      <a:off x="0" y="0"/>
                      <a:ext cx="2727000" cy="21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FA2" w:rsidRDefault="00862FA2" w:rsidP="00FE1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2AA1" w:rsidRPr="003346F7" w:rsidRDefault="00862FA2" w:rsidP="00794CD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3E4D" w:rsidRPr="00EA3E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26356" cy="2304000"/>
            <wp:effectExtent l="0" t="0" r="0" b="1270"/>
            <wp:docPr id="4" name="รูปภาพ 4" descr="C:\Users\GGG\Desktop\F2ED4657-2903-44F2-BB37-6889364EA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F2ED4657-2903-44F2-BB37-6889364EA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7"/>
                    <a:stretch/>
                  </pic:blipFill>
                  <pic:spPr bwMode="auto">
                    <a:xfrm>
                      <a:off x="0" y="0"/>
                      <a:ext cx="28263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3E4D">
        <w:rPr>
          <w:rFonts w:ascii="TH SarabunPSK" w:hAnsi="TH SarabunPSK" w:cs="TH SarabunPSK"/>
          <w:sz w:val="32"/>
          <w:szCs w:val="32"/>
        </w:rPr>
        <w:t xml:space="preserve"> </w:t>
      </w:r>
      <w:r w:rsidR="00E95B89" w:rsidRPr="00E95B8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1252" cy="2313940"/>
            <wp:effectExtent l="0" t="0" r="7620" b="0"/>
            <wp:docPr id="7" name="รูปภาพ 7" descr="C:\Users\GGG\Desktop\DC90F1E3-B31C-4EBA-A546-EC736DBB2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DC90F1E3-B31C-4EBA-A546-EC736DBB20C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76" cy="23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2AA1" w:rsidRPr="003346F7" w:rsidSect="00C731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48"/>
    <w:rsid w:val="00064AFD"/>
    <w:rsid w:val="000911E9"/>
    <w:rsid w:val="001369A7"/>
    <w:rsid w:val="001611F9"/>
    <w:rsid w:val="00184763"/>
    <w:rsid w:val="00291CA2"/>
    <w:rsid w:val="002A130D"/>
    <w:rsid w:val="002B38DB"/>
    <w:rsid w:val="0033010A"/>
    <w:rsid w:val="003346F7"/>
    <w:rsid w:val="00347BB9"/>
    <w:rsid w:val="00371B5B"/>
    <w:rsid w:val="003A02DD"/>
    <w:rsid w:val="003A20BF"/>
    <w:rsid w:val="00435642"/>
    <w:rsid w:val="004C301C"/>
    <w:rsid w:val="004C57B5"/>
    <w:rsid w:val="00523A36"/>
    <w:rsid w:val="005607D8"/>
    <w:rsid w:val="00590BC2"/>
    <w:rsid w:val="005B1FD4"/>
    <w:rsid w:val="00655995"/>
    <w:rsid w:val="006645CE"/>
    <w:rsid w:val="00666718"/>
    <w:rsid w:val="00675284"/>
    <w:rsid w:val="00684880"/>
    <w:rsid w:val="00686BC0"/>
    <w:rsid w:val="0072632B"/>
    <w:rsid w:val="00754CF6"/>
    <w:rsid w:val="00794CD0"/>
    <w:rsid w:val="00832F47"/>
    <w:rsid w:val="00862FA2"/>
    <w:rsid w:val="008D419F"/>
    <w:rsid w:val="00932AA1"/>
    <w:rsid w:val="00966A5B"/>
    <w:rsid w:val="009950F9"/>
    <w:rsid w:val="00A82048"/>
    <w:rsid w:val="00AF162D"/>
    <w:rsid w:val="00B12A76"/>
    <w:rsid w:val="00B17AD5"/>
    <w:rsid w:val="00B831F4"/>
    <w:rsid w:val="00B97C1F"/>
    <w:rsid w:val="00C127C7"/>
    <w:rsid w:val="00C3038C"/>
    <w:rsid w:val="00C606A4"/>
    <w:rsid w:val="00C731F7"/>
    <w:rsid w:val="00C80CEB"/>
    <w:rsid w:val="00E65B5D"/>
    <w:rsid w:val="00E95B89"/>
    <w:rsid w:val="00EA3E4D"/>
    <w:rsid w:val="00EE471E"/>
    <w:rsid w:val="00F0461C"/>
    <w:rsid w:val="00F17DE5"/>
    <w:rsid w:val="00F4269E"/>
    <w:rsid w:val="00FA0CFA"/>
    <w:rsid w:val="00FE1778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F58AF-E00F-410A-8DB9-E2B011F0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A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3147-92B2-4EA8-82B4-DA60D6F6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49</cp:revision>
  <dcterms:created xsi:type="dcterms:W3CDTF">2025-01-12T05:47:00Z</dcterms:created>
  <dcterms:modified xsi:type="dcterms:W3CDTF">2025-02-06T22:02:00Z</dcterms:modified>
</cp:coreProperties>
</file>